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DF" w:rsidRDefault="00B3014B" w:rsidP="00E71BDF">
      <w:r>
        <w:t>Z</w:t>
      </w:r>
      <w:r w:rsidR="00E71BDF">
        <w:t>ałącznik nr 1 – Wykaz urządzeń / materiały eksploatacyjne</w:t>
      </w:r>
    </w:p>
    <w:tbl>
      <w:tblPr>
        <w:tblpPr w:leftFromText="141" w:rightFromText="141" w:tblpY="645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4"/>
        <w:gridCol w:w="1559"/>
        <w:gridCol w:w="1418"/>
        <w:gridCol w:w="1417"/>
        <w:gridCol w:w="1204"/>
      </w:tblGrid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, tus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 [zł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iennik [zł]</w:t>
            </w: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2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3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2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0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1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2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3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2612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sung ML-2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-2010D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350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A11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350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H11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3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sung SCX-4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T-D1092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132 MF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285A 85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yocera Mita KM-25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62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yocera Mita </w:t>
            </w:r>
            <w:r w:rsid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246" w:rsidRPr="00E71BDF" w:rsidRDefault="00735B1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005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- czar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mag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B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013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</w:t>
            </w:r>
            <w:r w:rsidR="000137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65</w:t>
            </w: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</w:t>
            </w:r>
            <w:r w:rsidR="000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A3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013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65</w:t>
            </w: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2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B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A80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900A80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0A80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320C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A80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8510DN</w:t>
            </w:r>
            <w:r w:rsid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czar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0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3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3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A80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8510DN</w:t>
            </w:r>
            <w:r w:rsid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czar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0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900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8k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</w:tcPr>
          <w:p w:rsidR="00005FB4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8510DN -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5FB4" w:rsidRPr="00900A80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3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014B" w:rsidRDefault="00B3014B" w:rsidP="00E71BDF">
      <w:pPr>
        <w:spacing w:after="0"/>
        <w:rPr>
          <w:b/>
        </w:rPr>
      </w:pPr>
    </w:p>
    <w:p w:rsidR="00E71BDF" w:rsidRPr="008F48A0" w:rsidRDefault="00E71BDF" w:rsidP="00E71BDF">
      <w:pPr>
        <w:spacing w:after="0"/>
        <w:rPr>
          <w:b/>
        </w:rPr>
      </w:pPr>
      <w:r w:rsidRPr="008F48A0">
        <w:rPr>
          <w:b/>
        </w:rPr>
        <w:t>Uwagi</w:t>
      </w:r>
    </w:p>
    <w:p w:rsidR="00E71BDF" w:rsidRDefault="00E71BDF" w:rsidP="00E71BDF">
      <w:pPr>
        <w:spacing w:after="0"/>
      </w:pPr>
      <w:r>
        <w:t xml:space="preserve">Ceny powinny być cenami </w:t>
      </w:r>
      <w:r w:rsidRPr="008F48A0">
        <w:rPr>
          <w:b/>
        </w:rPr>
        <w:t>brutto</w:t>
      </w:r>
      <w:r>
        <w:t>.</w:t>
      </w:r>
    </w:p>
    <w:p w:rsidR="00E71BDF" w:rsidRDefault="00E71BDF" w:rsidP="00E71BDF">
      <w:pPr>
        <w:spacing w:after="0"/>
      </w:pPr>
      <w:r>
        <w:t>Przy określaniu ceny zamienników proszę podać jakiej firmy są to zamienniki.</w:t>
      </w:r>
    </w:p>
    <w:sectPr w:rsidR="00E71BDF" w:rsidSect="0024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E0B"/>
    <w:multiLevelType w:val="hybridMultilevel"/>
    <w:tmpl w:val="D3F8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6617"/>
    <w:multiLevelType w:val="hybridMultilevel"/>
    <w:tmpl w:val="754C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36359"/>
    <w:multiLevelType w:val="hybridMultilevel"/>
    <w:tmpl w:val="159C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6940"/>
    <w:rsid w:val="00005FB4"/>
    <w:rsid w:val="000137B8"/>
    <w:rsid w:val="00030F46"/>
    <w:rsid w:val="00034C8F"/>
    <w:rsid w:val="000B66C5"/>
    <w:rsid w:val="001A7240"/>
    <w:rsid w:val="001F6246"/>
    <w:rsid w:val="002155E7"/>
    <w:rsid w:val="00241C4C"/>
    <w:rsid w:val="003706C0"/>
    <w:rsid w:val="003C3C82"/>
    <w:rsid w:val="004D749A"/>
    <w:rsid w:val="004E53FE"/>
    <w:rsid w:val="00596940"/>
    <w:rsid w:val="005A4BDF"/>
    <w:rsid w:val="005E1213"/>
    <w:rsid w:val="005F4672"/>
    <w:rsid w:val="005F77E0"/>
    <w:rsid w:val="00601E11"/>
    <w:rsid w:val="00683CA3"/>
    <w:rsid w:val="00735B1F"/>
    <w:rsid w:val="007A4260"/>
    <w:rsid w:val="007A6FFE"/>
    <w:rsid w:val="00863332"/>
    <w:rsid w:val="00865DAF"/>
    <w:rsid w:val="008F48A0"/>
    <w:rsid w:val="00900A80"/>
    <w:rsid w:val="00940CB4"/>
    <w:rsid w:val="009B70EE"/>
    <w:rsid w:val="00A1288B"/>
    <w:rsid w:val="00A80506"/>
    <w:rsid w:val="00B3014B"/>
    <w:rsid w:val="00B5337B"/>
    <w:rsid w:val="00C22CB3"/>
    <w:rsid w:val="00CC0EF6"/>
    <w:rsid w:val="00CE2D2B"/>
    <w:rsid w:val="00D7762C"/>
    <w:rsid w:val="00DB4143"/>
    <w:rsid w:val="00E71BDF"/>
    <w:rsid w:val="00F25C47"/>
    <w:rsid w:val="00F9422B"/>
    <w:rsid w:val="00FA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6940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69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5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F705-E205-4E35-BC66-0B83919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2</cp:revision>
  <dcterms:created xsi:type="dcterms:W3CDTF">2015-12-16T13:02:00Z</dcterms:created>
  <dcterms:modified xsi:type="dcterms:W3CDTF">2015-12-16T13:02:00Z</dcterms:modified>
</cp:coreProperties>
</file>